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14C953A" w14:textId="0806204D" w:rsidR="007F579A" w:rsidRPr="00A8769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87696" w:rsidRPr="00A87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A87696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7696" w:rsidRPr="00A87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chodniopomorskie</w:t>
      </w:r>
      <w:r w:rsidR="00A87696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7F579A" w:rsidRPr="00A876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7F579A" w:rsidRPr="00A876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B129F46" w:rsidR="00132D41" w:rsidRPr="00A8769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i@wzp.pl lub pisemnie na adres korespondencyjny Województwo Zachodniopomorskie, ul. Korsarzy 34; 70-540 Szczecin</w:t>
      </w: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3E162976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7308" w14:textId="77777777" w:rsidR="00577D2B" w:rsidRDefault="00577D2B" w:rsidP="007417CA">
      <w:pPr>
        <w:spacing w:after="0" w:line="240" w:lineRule="auto"/>
      </w:pPr>
      <w:r>
        <w:separator/>
      </w:r>
    </w:p>
  </w:endnote>
  <w:endnote w:type="continuationSeparator" w:id="0">
    <w:p w14:paraId="417D3101" w14:textId="77777777" w:rsidR="00577D2B" w:rsidRDefault="00577D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8769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8769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80FF" w14:textId="77777777" w:rsidR="00577D2B" w:rsidRDefault="00577D2B" w:rsidP="007417CA">
      <w:pPr>
        <w:spacing w:after="0" w:line="240" w:lineRule="auto"/>
      </w:pPr>
      <w:r>
        <w:separator/>
      </w:r>
    </w:p>
  </w:footnote>
  <w:footnote w:type="continuationSeparator" w:id="0">
    <w:p w14:paraId="51C030FA" w14:textId="77777777" w:rsidR="00577D2B" w:rsidRDefault="00577D2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7699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6CEA"/>
    <w:rsid w:val="0056715D"/>
    <w:rsid w:val="00570A95"/>
    <w:rsid w:val="00577D2B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0A25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579A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696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DBBC-080F-42E6-A211-83656D97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matusiak</cp:lastModifiedBy>
  <cp:revision>23</cp:revision>
  <cp:lastPrinted>2018-06-05T07:20:00Z</cp:lastPrinted>
  <dcterms:created xsi:type="dcterms:W3CDTF">2018-06-04T06:24:00Z</dcterms:created>
  <dcterms:modified xsi:type="dcterms:W3CDTF">2018-06-15T12:29:00Z</dcterms:modified>
</cp:coreProperties>
</file>